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1C1734" w:rsidRPr="001C1734" w14:paraId="1BEA7690" w14:textId="77777777" w:rsidTr="00542C69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68688" w14:textId="77777777" w:rsidR="001C1734" w:rsidRPr="001C1734" w:rsidRDefault="001C1734" w:rsidP="006D31F4">
            <w:pPr>
              <w:rPr>
                <w:rFonts w:ascii="Times New Roman" w:hAnsi="Times New Roman" w:cs="Times New Roman"/>
                <w:b/>
              </w:rPr>
            </w:pPr>
            <w:r w:rsidRPr="001C1734">
              <w:rPr>
                <w:rFonts w:ascii="Times New Roman" w:hAnsi="Times New Roman" w:cs="Times New Roman"/>
                <w:b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A3E08E" w14:textId="77777777" w:rsidR="001C1734" w:rsidRPr="00FE5863" w:rsidRDefault="001C1734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1C1734" w:rsidRPr="001C1734" w14:paraId="017C7D55" w14:textId="77777777" w:rsidTr="00542C69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D33706" w14:textId="77777777" w:rsidR="00191224" w:rsidRPr="001C1734" w:rsidRDefault="001C1734" w:rsidP="006D31F4">
            <w:pPr>
              <w:rPr>
                <w:rFonts w:ascii="Times New Roman" w:hAnsi="Times New Roman" w:cs="Times New Roman"/>
                <w:b/>
              </w:rPr>
            </w:pPr>
            <w:r w:rsidRPr="001C1734">
              <w:rPr>
                <w:rFonts w:ascii="Times New Roman" w:hAnsi="Times New Roman" w:cs="Times New Roman"/>
                <w:b/>
              </w:rPr>
              <w:t>Předmět (název) smlouvy</w:t>
            </w:r>
            <w:r w:rsidR="00830232">
              <w:rPr>
                <w:rFonts w:ascii="Times New Roman" w:hAnsi="Times New Roman" w:cs="Times New Roman"/>
                <w:b/>
              </w:rPr>
              <w:t xml:space="preserve">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2AA50" w14:textId="77777777" w:rsidR="001C1734" w:rsidRPr="00FE5863" w:rsidRDefault="001C1734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1C1734" w:rsidRPr="001C1734" w14:paraId="51C270FF" w14:textId="77777777" w:rsidTr="00542C69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E0D72F" w14:textId="044D21E8" w:rsidR="001C1734" w:rsidRPr="001C1734" w:rsidRDefault="001C1734" w:rsidP="008640B9">
            <w:pPr>
              <w:rPr>
                <w:rFonts w:ascii="Times New Roman" w:hAnsi="Times New Roman" w:cs="Times New Roman"/>
                <w:b/>
              </w:rPr>
            </w:pPr>
            <w:r w:rsidRPr="001C1734">
              <w:rPr>
                <w:rFonts w:ascii="Times New Roman" w:hAnsi="Times New Roman" w:cs="Times New Roman"/>
                <w:b/>
              </w:rPr>
              <w:t xml:space="preserve">V případě </w:t>
            </w:r>
            <w:r w:rsidR="008640B9">
              <w:rPr>
                <w:rFonts w:ascii="Times New Roman" w:hAnsi="Times New Roman" w:cs="Times New Roman"/>
                <w:b/>
              </w:rPr>
              <w:t xml:space="preserve">smlouvy s vazbou na jinou smlouvu </w:t>
            </w:r>
            <w:r w:rsidRPr="001C1734">
              <w:rPr>
                <w:rFonts w:ascii="Times New Roman" w:hAnsi="Times New Roman" w:cs="Times New Roman"/>
                <w:b/>
              </w:rPr>
              <w:t xml:space="preserve">agendové číslo </w:t>
            </w:r>
            <w:r w:rsidR="008640B9">
              <w:rPr>
                <w:rFonts w:ascii="Times New Roman" w:hAnsi="Times New Roman" w:cs="Times New Roman"/>
                <w:b/>
              </w:rPr>
              <w:t>této</w:t>
            </w:r>
            <w:r w:rsidRPr="001C1734">
              <w:rPr>
                <w:rFonts w:ascii="Times New Roman" w:hAnsi="Times New Roman" w:cs="Times New Roman"/>
                <w:b/>
              </w:rPr>
              <w:t xml:space="preserve">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ABED7C" w14:textId="77777777" w:rsidR="001C1734" w:rsidRPr="00FE5863" w:rsidRDefault="001C1734" w:rsidP="006D31F4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C1734" w:rsidRPr="001C1734" w14:paraId="5EFCDE11" w14:textId="77777777" w:rsidTr="00542C69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85C9BD" w14:textId="77777777" w:rsidR="001C1734" w:rsidRPr="001C1734" w:rsidRDefault="001C1734" w:rsidP="006D31F4">
            <w:pPr>
              <w:rPr>
                <w:rFonts w:ascii="Times New Roman" w:hAnsi="Times New Roman" w:cs="Times New Roman"/>
                <w:b/>
              </w:rPr>
            </w:pPr>
            <w:r w:rsidRPr="001C1734">
              <w:rPr>
                <w:rFonts w:ascii="Times New Roman" w:hAnsi="Times New Roman" w:cs="Times New Roman"/>
                <w:b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3B77" w14:textId="77777777" w:rsidR="001C1734" w:rsidRPr="00FE5863" w:rsidRDefault="001C1734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B1BF9" w14:textId="30D06996" w:rsidR="001C1734" w:rsidRPr="001C1734" w:rsidRDefault="001C1734" w:rsidP="00FA173D">
            <w:pPr>
              <w:rPr>
                <w:rFonts w:ascii="Times New Roman" w:hAnsi="Times New Roman" w:cs="Times New Roman"/>
                <w:b/>
              </w:rPr>
            </w:pPr>
            <w:r w:rsidRPr="001C1734">
              <w:rPr>
                <w:rFonts w:ascii="Times New Roman" w:hAnsi="Times New Roman" w:cs="Times New Roman"/>
                <w:b/>
              </w:rPr>
              <w:t xml:space="preserve">Datum </w:t>
            </w:r>
            <w:r w:rsidR="00FA173D">
              <w:rPr>
                <w:rFonts w:ascii="Times New Roman" w:hAnsi="Times New Roman" w:cs="Times New Roman"/>
                <w:b/>
              </w:rPr>
              <w:t xml:space="preserve">schválení </w:t>
            </w:r>
            <w:r w:rsidRPr="001C1734">
              <w:rPr>
                <w:rFonts w:ascii="Times New Roman" w:hAnsi="Times New Roman" w:cs="Times New Roman"/>
                <w:b/>
              </w:rPr>
              <w:t>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CEDD6" w14:textId="77777777" w:rsidR="001C1734" w:rsidRPr="00FE5863" w:rsidRDefault="001C1734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38411A" w:rsidRPr="001C1734" w14:paraId="358D634B" w14:textId="77777777" w:rsidTr="004916C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634A1" w14:textId="6D3711C6" w:rsidR="0038411A" w:rsidRPr="00FE5863" w:rsidRDefault="0038411A" w:rsidP="00384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B47F97">
              <w:rPr>
                <w:rFonts w:ascii="Times New Roman" w:hAnsi="Times New Roman" w:cs="Times New Roman"/>
                <w:b/>
              </w:rPr>
              <w:t>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2DB4E5" w14:textId="3C04A6F8" w:rsidR="0038411A" w:rsidRPr="0038411A" w:rsidRDefault="00A15016" w:rsidP="0038411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1A"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sdtContent>
            </w:sdt>
            <w:r w:rsidR="0038411A" w:rsidRPr="0038411A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175B4" w14:textId="56AEA4CF" w:rsidR="0038411A" w:rsidRPr="0038411A" w:rsidRDefault="00A15016" w:rsidP="003841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1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8411A" w:rsidRPr="0038411A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  <w:tr w:rsidR="007C4C10" w:rsidRPr="001C1734" w14:paraId="7FEC93AD" w14:textId="77777777" w:rsidTr="0038411A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01C47" w14:textId="1004255C" w:rsidR="007C4C10" w:rsidRPr="00B47F97" w:rsidRDefault="007C4C10" w:rsidP="007C4C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A98B10" w14:textId="6A92DF5D" w:rsidR="007C4C10" w:rsidRPr="0038411A" w:rsidRDefault="00A15016" w:rsidP="007C4C1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10"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sdtContent>
            </w:sdt>
            <w:r w:rsidR="007C4C10" w:rsidRPr="0038411A">
              <w:rPr>
                <w:rFonts w:ascii="Times New Roman" w:hAnsi="Times New Roman" w:cs="Times New Roman"/>
                <w:b/>
              </w:rPr>
              <w:t xml:space="preserve"> </w:t>
            </w:r>
            <w:r w:rsidR="007C4C10">
              <w:rPr>
                <w:rFonts w:ascii="Times New Roman" w:hAnsi="Times New Roman" w:cs="Times New Roman"/>
                <w:b/>
              </w:rPr>
              <w:t>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8B24B" w14:textId="76ADAA61" w:rsidR="007C4C10" w:rsidRPr="0038411A" w:rsidRDefault="00A15016" w:rsidP="007C4C1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1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C4C10" w:rsidRPr="0038411A">
              <w:rPr>
                <w:rFonts w:ascii="Times New Roman" w:hAnsi="Times New Roman" w:cs="Times New Roman"/>
                <w:b/>
              </w:rPr>
              <w:t xml:space="preserve"> </w:t>
            </w:r>
            <w:r w:rsidR="007C4C10">
              <w:rPr>
                <w:rFonts w:ascii="Times New Roman" w:hAnsi="Times New Roman" w:cs="Times New Roman"/>
                <w:b/>
              </w:rPr>
              <w:t>Protistrana</w:t>
            </w:r>
          </w:p>
        </w:tc>
      </w:tr>
    </w:tbl>
    <w:p w14:paraId="31EA490A" w14:textId="77777777" w:rsidR="001C1734" w:rsidRPr="0027550B" w:rsidRDefault="001C1734" w:rsidP="00B26283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542C69" w14:paraId="1374A401" w14:textId="77777777" w:rsidTr="00C61A3C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0400C9CC" w14:textId="67202F0F" w:rsidR="00542C69" w:rsidRPr="00B26283" w:rsidRDefault="00542C69" w:rsidP="006D31F4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7A3B2011" w14:textId="77777777" w:rsidR="00542C69" w:rsidRPr="00B26283" w:rsidRDefault="00542C69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283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2C25C7CE" w14:textId="737112AF" w:rsidR="00542C69" w:rsidRPr="00B26283" w:rsidRDefault="007C4C10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41F650F" w14:textId="6A0CE7D4" w:rsidR="00542C69" w:rsidRPr="00B26283" w:rsidRDefault="00542C69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542C69" w:rsidRPr="00B26283" w14:paraId="2349154C" w14:textId="77777777" w:rsidTr="00C61A3C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CC46CA3" w14:textId="6F3068FE" w:rsidR="00542C69" w:rsidRPr="00542C69" w:rsidRDefault="00542C69" w:rsidP="005A5E45">
            <w:pPr>
              <w:rPr>
                <w:rFonts w:ascii="Times New Roman" w:hAnsi="Times New Roman" w:cs="Times New Roman"/>
              </w:rPr>
            </w:pPr>
            <w:r w:rsidRPr="00542C69">
              <w:rPr>
                <w:rFonts w:ascii="Times New Roman" w:eastAsia="Times New Roman" w:hAnsi="Times New Roman" w:cs="Times New Roman"/>
                <w:lang w:eastAsia="cs-CZ"/>
              </w:rPr>
              <w:t xml:space="preserve">Osoba </w:t>
            </w:r>
            <w:r w:rsidR="007C4C10">
              <w:rPr>
                <w:rFonts w:ascii="Times New Roman" w:eastAsia="Times New Roman" w:hAnsi="Times New Roman" w:cs="Times New Roman"/>
                <w:lang w:eastAsia="cs-CZ"/>
              </w:rPr>
              <w:t xml:space="preserve">zpracovatele </w:t>
            </w:r>
            <w:r w:rsidRPr="00542C69">
              <w:rPr>
                <w:rFonts w:ascii="Times New Roman" w:eastAsia="Times New Roman" w:hAnsi="Times New Roman" w:cs="Times New Roman"/>
                <w:lang w:eastAsia="cs-CZ"/>
              </w:rPr>
              <w:t>odpovědná za věcnou správnost</w:t>
            </w:r>
          </w:p>
        </w:tc>
        <w:tc>
          <w:tcPr>
            <w:tcW w:w="1503" w:type="dxa"/>
            <w:vAlign w:val="center"/>
          </w:tcPr>
          <w:p w14:paraId="0C4605F4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755F2B24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1328E796" w14:textId="6A6DAB00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</w:tr>
      <w:tr w:rsidR="00542C69" w14:paraId="6E444015" w14:textId="77777777" w:rsidTr="00C61A3C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5C2DA1A" w14:textId="54D03AC7" w:rsidR="00542C69" w:rsidRPr="00B26283" w:rsidRDefault="00542C69" w:rsidP="007C4C10">
            <w:pPr>
              <w:rPr>
                <w:rFonts w:ascii="Times New Roman" w:hAnsi="Times New Roman" w:cs="Times New Roman"/>
              </w:rPr>
            </w:pPr>
            <w:r w:rsidRPr="00B26283">
              <w:rPr>
                <w:rFonts w:ascii="Times New Roman" w:hAnsi="Times New Roman" w:cs="Times New Roman"/>
              </w:rPr>
              <w:t>Právní</w:t>
            </w:r>
            <w:r>
              <w:rPr>
                <w:rFonts w:ascii="Times New Roman" w:hAnsi="Times New Roman" w:cs="Times New Roman"/>
              </w:rPr>
              <w:t>k</w:t>
            </w:r>
            <w:r w:rsidRPr="00B26283">
              <w:rPr>
                <w:rFonts w:ascii="Times New Roman" w:hAnsi="Times New Roman" w:cs="Times New Roman"/>
              </w:rPr>
              <w:t xml:space="preserve"> </w:t>
            </w:r>
            <w:r w:rsidR="007C4C10">
              <w:rPr>
                <w:rFonts w:ascii="Times New Roman" w:hAnsi="Times New Roman" w:cs="Times New Roman"/>
              </w:rPr>
              <w:t>zpracovatele</w:t>
            </w:r>
            <w:r w:rsidR="007C4C10" w:rsidRPr="00B26283">
              <w:rPr>
                <w:rFonts w:ascii="Times New Roman" w:hAnsi="Times New Roman" w:cs="Times New Roman"/>
              </w:rPr>
              <w:t xml:space="preserve"> </w:t>
            </w:r>
            <w:r w:rsidRPr="00B26283">
              <w:rPr>
                <w:rFonts w:ascii="Times New Roman" w:hAnsi="Times New Roman" w:cs="Times New Roman"/>
              </w:rPr>
              <w:t xml:space="preserve">nebo 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62E3EB82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5CCEC765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34E91E82" w14:textId="4C7FEE40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</w:tr>
      <w:tr w:rsidR="00542C69" w14:paraId="46CB2631" w14:textId="77777777" w:rsidTr="00C61A3C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B5B642F" w14:textId="0281D7CC" w:rsidR="00542C69" w:rsidRPr="00B26283" w:rsidRDefault="00542C69">
            <w:pPr>
              <w:rPr>
                <w:rFonts w:ascii="Times New Roman" w:hAnsi="Times New Roman" w:cs="Times New Roman"/>
              </w:rPr>
            </w:pPr>
            <w:r w:rsidRPr="00B26283">
              <w:rPr>
                <w:rFonts w:ascii="Times New Roman" w:hAnsi="Times New Roman" w:cs="Times New Roman"/>
              </w:rPr>
              <w:t xml:space="preserve">Vedoucí odboru </w:t>
            </w:r>
            <w:r w:rsidR="007C4C10">
              <w:rPr>
                <w:rFonts w:ascii="Times New Roman" w:hAnsi="Times New Roman" w:cs="Times New Roman"/>
              </w:rPr>
              <w:t xml:space="preserve">zpracovatele </w:t>
            </w:r>
            <w:r w:rsidRPr="00B26283">
              <w:rPr>
                <w:rFonts w:ascii="Times New Roman" w:hAnsi="Times New Roman" w:cs="Times New Roman"/>
              </w:rPr>
              <w:t>nebo ředitel PO</w:t>
            </w:r>
          </w:p>
        </w:tc>
        <w:tc>
          <w:tcPr>
            <w:tcW w:w="1503" w:type="dxa"/>
            <w:vAlign w:val="center"/>
          </w:tcPr>
          <w:p w14:paraId="0F5E0DDD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26469C5F" w14:textId="77777777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23A68864" w14:textId="035FDAEB" w:rsidR="00542C69" w:rsidRPr="00FE5863" w:rsidRDefault="00542C69">
            <w:pPr>
              <w:rPr>
                <w:rFonts w:ascii="Times New Roman" w:hAnsi="Times New Roman" w:cs="Times New Roman"/>
              </w:rPr>
            </w:pPr>
          </w:p>
        </w:tc>
      </w:tr>
      <w:tr w:rsidR="00542C69" w14:paraId="168B2925" w14:textId="77777777" w:rsidTr="00C61A3C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3D8DEA5" w14:textId="573A1D24" w:rsidR="00542C69" w:rsidRPr="00B26283" w:rsidRDefault="00542C69" w:rsidP="00C9579B">
            <w:pPr>
              <w:rPr>
                <w:rFonts w:ascii="Times New Roman" w:hAnsi="Times New Roman" w:cs="Times New Roman"/>
              </w:rPr>
            </w:pPr>
            <w:r w:rsidRPr="00B26283">
              <w:rPr>
                <w:rFonts w:ascii="Times New Roman" w:hAnsi="Times New Roman" w:cs="Times New Roman"/>
              </w:rPr>
              <w:t xml:space="preserve">Vedoucí </w:t>
            </w:r>
            <w:r w:rsidR="007C4C10">
              <w:rPr>
                <w:rFonts w:ascii="Times New Roman" w:hAnsi="Times New Roman" w:cs="Times New Roman"/>
              </w:rPr>
              <w:t xml:space="preserve">dotčeného </w:t>
            </w:r>
            <w:r w:rsidRPr="00B26283">
              <w:rPr>
                <w:rFonts w:ascii="Times New Roman" w:hAnsi="Times New Roman" w:cs="Times New Roman"/>
              </w:rPr>
              <w:t>odboru</w:t>
            </w:r>
            <w:r>
              <w:rPr>
                <w:rFonts w:ascii="Times New Roman" w:hAnsi="Times New Roman" w:cs="Times New Roman"/>
              </w:rPr>
              <w:t xml:space="preserve"> nebo ředitel PO</w:t>
            </w:r>
            <w:r w:rsidR="00C61A3C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682B5DFB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62C16556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0C543BEA" w14:textId="565DD118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542C69" w14:paraId="5A1F4B28" w14:textId="77777777" w:rsidTr="00C61A3C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5B31F5A" w14:textId="029043DF" w:rsidR="00542C69" w:rsidRPr="00B26283" w:rsidRDefault="00542C69" w:rsidP="007C4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k odboru</w:t>
            </w:r>
            <w:r w:rsidRPr="00B26283">
              <w:rPr>
                <w:rFonts w:ascii="Times New Roman" w:hAnsi="Times New Roman" w:cs="Times New Roman"/>
              </w:rPr>
              <w:t xml:space="preserve"> </w:t>
            </w:r>
            <w:r w:rsidR="007C4C10">
              <w:rPr>
                <w:rFonts w:ascii="Times New Roman" w:hAnsi="Times New Roman" w:cs="Times New Roman"/>
              </w:rPr>
              <w:t>legislativního a právního</w:t>
            </w:r>
          </w:p>
        </w:tc>
        <w:tc>
          <w:tcPr>
            <w:tcW w:w="1503" w:type="dxa"/>
            <w:vAlign w:val="center"/>
          </w:tcPr>
          <w:p w14:paraId="7C20C229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0FC588D9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08D12258" w14:textId="5EC30EEF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542C69" w14:paraId="19C84B4C" w14:textId="77777777" w:rsidTr="00C61A3C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D93186A" w14:textId="4297A63E" w:rsidR="00542C69" w:rsidRPr="00B26283" w:rsidRDefault="00542C69" w:rsidP="007C4C10">
            <w:pPr>
              <w:rPr>
                <w:rFonts w:ascii="Times New Roman" w:hAnsi="Times New Roman" w:cs="Times New Roman"/>
              </w:rPr>
            </w:pPr>
            <w:r w:rsidRPr="00B26283">
              <w:rPr>
                <w:rFonts w:ascii="Times New Roman" w:hAnsi="Times New Roman" w:cs="Times New Roman"/>
              </w:rPr>
              <w:t>Vedoucí odb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C10">
              <w:rPr>
                <w:rFonts w:ascii="Times New Roman" w:hAnsi="Times New Roman" w:cs="Times New Roman"/>
              </w:rPr>
              <w:t xml:space="preserve">legislativního a právního </w:t>
            </w:r>
          </w:p>
        </w:tc>
        <w:tc>
          <w:tcPr>
            <w:tcW w:w="1503" w:type="dxa"/>
            <w:vAlign w:val="center"/>
          </w:tcPr>
          <w:p w14:paraId="211A79A1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0FB8D39B" w14:textId="77777777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594DD3EF" w14:textId="22C2AAAD" w:rsidR="00542C69" w:rsidRPr="00FE5863" w:rsidRDefault="00542C69" w:rsidP="006D31F4">
            <w:pPr>
              <w:rPr>
                <w:rFonts w:ascii="Times New Roman" w:hAnsi="Times New Roman" w:cs="Times New Roman"/>
              </w:rPr>
            </w:pPr>
          </w:p>
        </w:tc>
      </w:tr>
    </w:tbl>
    <w:p w14:paraId="33FD636C" w14:textId="77777777" w:rsidR="00B26283" w:rsidRPr="0027550B" w:rsidRDefault="00B26283" w:rsidP="00B26283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7C4C10" w14:paraId="79603056" w14:textId="77777777" w:rsidTr="00647379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1ADC04A6" w14:textId="60AEA21F" w:rsidR="007C4C10" w:rsidRPr="00B26283" w:rsidRDefault="007C4C10" w:rsidP="006D31F4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F38CF52" w14:textId="77777777" w:rsidR="007C4C10" w:rsidRPr="00B26283" w:rsidRDefault="007C4C10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283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3381264" w14:textId="155B1A4D" w:rsidR="007C4C10" w:rsidRPr="00B26283" w:rsidRDefault="007C4C10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0C92DE20" w14:textId="018DEDC4" w:rsidR="007C4C10" w:rsidRPr="00B26283" w:rsidRDefault="007C4C10" w:rsidP="006D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283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7C4C10" w14:paraId="69412038" w14:textId="77777777" w:rsidTr="00A8099E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8B9DEAA" w14:textId="77777777" w:rsidR="00C61A3C" w:rsidRDefault="00C61A3C" w:rsidP="00C6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příkazce operace</w:t>
            </w:r>
          </w:p>
          <w:p w14:paraId="7A2B54B7" w14:textId="46151256" w:rsidR="007C4C10" w:rsidRPr="00830232" w:rsidRDefault="00C61A3C" w:rsidP="00C6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</w:t>
            </w:r>
            <w:r w:rsidR="007C4C10" w:rsidRPr="00830232">
              <w:rPr>
                <w:rFonts w:ascii="Times New Roman" w:hAnsi="Times New Roman" w:cs="Times New Roman"/>
                <w:i/>
                <w:sz w:val="16"/>
              </w:rPr>
              <w:t>rovedení předběžné řídící kontroly dle § 26 odst. 1 písm. a) zák. č. 320/2001 Sb. a § 11 vyhl</w:t>
            </w:r>
            <w:r w:rsidR="007C4C10">
              <w:rPr>
                <w:rFonts w:ascii="Times New Roman" w:hAnsi="Times New Roman" w:cs="Times New Roman"/>
                <w:i/>
                <w:sz w:val="16"/>
              </w:rPr>
              <w:t>ášky</w:t>
            </w:r>
            <w:r w:rsidR="007C4C10" w:rsidRPr="00830232">
              <w:rPr>
                <w:rFonts w:ascii="Times New Roman" w:hAnsi="Times New Roman" w:cs="Times New Roman"/>
                <w:i/>
                <w:sz w:val="16"/>
              </w:rPr>
              <w:t xml:space="preserve"> č. 416/2004 Sb. – příjmy nebo § 13 vyhl</w:t>
            </w:r>
            <w:r w:rsidR="007C4C10">
              <w:rPr>
                <w:rFonts w:ascii="Times New Roman" w:hAnsi="Times New Roman" w:cs="Times New Roman"/>
                <w:i/>
                <w:sz w:val="16"/>
              </w:rPr>
              <w:t>ášky</w:t>
            </w:r>
            <w:r w:rsidR="007C4C10" w:rsidRPr="00830232">
              <w:rPr>
                <w:rFonts w:ascii="Times New Roman" w:hAnsi="Times New Roman" w:cs="Times New Roman"/>
                <w:i/>
                <w:sz w:val="16"/>
              </w:rPr>
              <w:t xml:space="preserve"> č..416/2004 Sb. – výdaje</w:t>
            </w:r>
            <w:r w:rsidR="007C4C10" w:rsidRPr="008302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3B5C2C89" w14:textId="77777777" w:rsidR="007C4C10" w:rsidRPr="00FE5863" w:rsidRDefault="007C4C10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5A255FB5" w14:textId="77777777" w:rsidR="007C4C10" w:rsidRPr="00FE5863" w:rsidRDefault="007C4C10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0D2F439A" w14:textId="1C31BE3F" w:rsidR="007C4C10" w:rsidRPr="00FE5863" w:rsidRDefault="007C4C10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5F7503" w:rsidRPr="005F7503" w14:paraId="64161CEC" w14:textId="77777777" w:rsidTr="00202DA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41CB014" w14:textId="34DFCEF2" w:rsidR="005F7503" w:rsidRPr="005F7503" w:rsidRDefault="005F7503" w:rsidP="007C4C10">
            <w:pPr>
              <w:rPr>
                <w:rFonts w:ascii="Times New Roman" w:hAnsi="Times New Roman" w:cs="Times New Roman"/>
              </w:rPr>
            </w:pPr>
            <w:r w:rsidRPr="005F7503">
              <w:rPr>
                <w:rFonts w:ascii="Times New Roman" w:eastAsia="Times New Roman" w:hAnsi="Times New Roman" w:cs="Times New Roman"/>
                <w:lang w:eastAsia="cs-CZ"/>
              </w:rPr>
              <w:t>Souhlasím, že závazek bude hrazen z</w:t>
            </w:r>
            <w:r w:rsidR="00C61A3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5F7503">
              <w:rPr>
                <w:rFonts w:ascii="Times New Roman" w:eastAsia="Times New Roman" w:hAnsi="Times New Roman" w:cs="Times New Roman"/>
                <w:lang w:eastAsia="cs-CZ"/>
              </w:rPr>
              <w:t>rozpočtu</w:t>
            </w:r>
            <w:r w:rsidR="00C61A3C">
              <w:rPr>
                <w:rFonts w:ascii="Times New Roman" w:eastAsia="Times New Roman" w:hAnsi="Times New Roman" w:cs="Times New Roman"/>
                <w:lang w:eastAsia="cs-CZ"/>
              </w:rPr>
              <w:t xml:space="preserve"> odboru</w:t>
            </w:r>
            <w:r>
              <w:rPr>
                <w:rStyle w:val="Znakapoznpodarou"/>
                <w:rFonts w:ascii="Times New Roman" w:eastAsia="Times New Roman" w:hAnsi="Times New Roman" w:cs="Times New Roman"/>
                <w:lang w:eastAsia="cs-CZ"/>
              </w:rPr>
              <w:footnoteReference w:id="3"/>
            </w:r>
            <w:r w:rsidRPr="005F7503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43886EF9" w14:textId="77777777" w:rsidR="005F7503" w:rsidRPr="005F7503" w:rsidRDefault="005F7503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5F7503" w:rsidRPr="005F7503" w14:paraId="33208B4D" w14:textId="77777777" w:rsidTr="00A8099E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B40C872" w14:textId="1A5115F9" w:rsidR="005F7503" w:rsidRPr="005F7503" w:rsidRDefault="005F7503" w:rsidP="005F7503">
            <w:pPr>
              <w:rPr>
                <w:rFonts w:ascii="Times New Roman" w:hAnsi="Times New Roman" w:cs="Times New Roman"/>
              </w:rPr>
            </w:pPr>
            <w:r w:rsidRPr="005F7503">
              <w:rPr>
                <w:rFonts w:ascii="Times New Roman" w:eastAsia="Times New Roman" w:hAnsi="Times New Roman" w:cs="Times New Roman"/>
                <w:lang w:eastAsia="cs-CZ"/>
              </w:rPr>
              <w:t>Podpis příkazce operace (odboru, z jehož rozpočtu se závazek bude hradit)</w:t>
            </w:r>
            <w:r>
              <w:rPr>
                <w:rStyle w:val="Znakapoznpodarou"/>
              </w:rPr>
              <w:t>2</w:t>
            </w:r>
          </w:p>
        </w:tc>
        <w:tc>
          <w:tcPr>
            <w:tcW w:w="1503" w:type="dxa"/>
            <w:vAlign w:val="center"/>
          </w:tcPr>
          <w:p w14:paraId="0F56929C" w14:textId="77777777" w:rsidR="005F7503" w:rsidRPr="005F7503" w:rsidRDefault="005F7503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0743324F" w14:textId="77777777" w:rsidR="005F7503" w:rsidRPr="005F7503" w:rsidRDefault="005F7503" w:rsidP="006D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37EDA6B0" w14:textId="77777777" w:rsidR="005F7503" w:rsidRPr="005F7503" w:rsidRDefault="005F7503" w:rsidP="006D31F4">
            <w:pPr>
              <w:rPr>
                <w:rFonts w:ascii="Times New Roman" w:hAnsi="Times New Roman" w:cs="Times New Roman"/>
              </w:rPr>
            </w:pPr>
          </w:p>
        </w:tc>
      </w:tr>
      <w:tr w:rsidR="00C61A3C" w14:paraId="17DBCE1A" w14:textId="77777777" w:rsidTr="00B73D9C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1EEA203A" w14:textId="77777777" w:rsidR="00C61A3C" w:rsidRDefault="00C61A3C" w:rsidP="00C6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správce rozpočtu</w:t>
            </w:r>
          </w:p>
          <w:p w14:paraId="0265C0F0" w14:textId="665BEE8B" w:rsidR="00C61A3C" w:rsidRPr="00830232" w:rsidRDefault="00C61A3C" w:rsidP="00C6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830232">
              <w:rPr>
                <w:rFonts w:ascii="Times New Roman" w:hAnsi="Times New Roman" w:cs="Times New Roman"/>
                <w:i/>
                <w:sz w:val="16"/>
              </w:rPr>
              <w:t>rovedení předběžné řídící kontroly dle § 26 odst. 1 písm. b) zák. č. 320/2001 Sb. a § 13 vyhl</w:t>
            </w:r>
            <w:r>
              <w:rPr>
                <w:rFonts w:ascii="Times New Roman" w:hAnsi="Times New Roman" w:cs="Times New Roman"/>
                <w:i/>
                <w:sz w:val="16"/>
              </w:rPr>
              <w:t>ášky</w:t>
            </w:r>
            <w:r w:rsidRPr="00830232">
              <w:rPr>
                <w:rFonts w:ascii="Times New Roman" w:hAnsi="Times New Roman" w:cs="Times New Roman"/>
                <w:i/>
                <w:sz w:val="16"/>
              </w:rPr>
              <w:t xml:space="preserve"> č.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830232">
              <w:rPr>
                <w:rFonts w:ascii="Times New Roman" w:hAnsi="Times New Roman" w:cs="Times New Roman"/>
                <w:i/>
                <w:sz w:val="16"/>
              </w:rPr>
              <w:t>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4580ED71" w14:textId="77777777" w:rsidR="00C61A3C" w:rsidRPr="00FE5863" w:rsidRDefault="00C61A3C" w:rsidP="00C6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7E21D90B" w14:textId="77777777" w:rsidR="00C61A3C" w:rsidRPr="00FE5863" w:rsidRDefault="00C61A3C" w:rsidP="00C6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74CDD7C6" w14:textId="41E33BFB" w:rsidR="00C61A3C" w:rsidRPr="00FE5863" w:rsidRDefault="00C61A3C" w:rsidP="00C61A3C">
            <w:pPr>
              <w:rPr>
                <w:rFonts w:ascii="Times New Roman" w:hAnsi="Times New Roman" w:cs="Times New Roman"/>
              </w:rPr>
            </w:pPr>
          </w:p>
        </w:tc>
      </w:tr>
    </w:tbl>
    <w:p w14:paraId="667E88FE" w14:textId="77777777" w:rsidR="00B26283" w:rsidRPr="0027550B" w:rsidRDefault="00B26283" w:rsidP="00B26283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FE5863" w14:paraId="1AEE19AB" w14:textId="77777777" w:rsidTr="00697572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3B5CBC5" w14:textId="77777777" w:rsidR="00FE5863" w:rsidRPr="00B26283" w:rsidRDefault="00FE5863" w:rsidP="006D3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y:</w:t>
            </w:r>
            <w:r w:rsidRPr="00B26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305729DF" w14:textId="77777777" w:rsidR="00FE5863" w:rsidRPr="00FE5863" w:rsidRDefault="00FE5863" w:rsidP="006D31F4">
            <w:pPr>
              <w:rPr>
                <w:rFonts w:ascii="Times New Roman" w:hAnsi="Times New Roman" w:cs="Times New Roman"/>
              </w:rPr>
            </w:pPr>
          </w:p>
        </w:tc>
      </w:tr>
    </w:tbl>
    <w:p w14:paraId="3B5B7DCD" w14:textId="77777777" w:rsidR="00B26283" w:rsidRDefault="00B26283" w:rsidP="0027550B"/>
    <w:sectPr w:rsidR="00B26283" w:rsidSect="00FE5863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1D52" w14:textId="77777777" w:rsidR="001C1734" w:rsidRDefault="001C1734" w:rsidP="001C1734">
      <w:pPr>
        <w:spacing w:after="0" w:line="240" w:lineRule="auto"/>
      </w:pPr>
      <w:r>
        <w:separator/>
      </w:r>
    </w:p>
  </w:endnote>
  <w:endnote w:type="continuationSeparator" w:id="0">
    <w:p w14:paraId="1217F621" w14:textId="77777777" w:rsidR="001C1734" w:rsidRDefault="001C1734" w:rsidP="001C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02A8" w14:textId="77777777" w:rsidR="001C1734" w:rsidRDefault="001C1734" w:rsidP="001C1734">
      <w:pPr>
        <w:spacing w:after="0" w:line="240" w:lineRule="auto"/>
      </w:pPr>
      <w:r>
        <w:separator/>
      </w:r>
    </w:p>
  </w:footnote>
  <w:footnote w:type="continuationSeparator" w:id="0">
    <w:p w14:paraId="702577F8" w14:textId="77777777" w:rsidR="001C1734" w:rsidRDefault="001C1734" w:rsidP="001C1734">
      <w:pPr>
        <w:spacing w:after="0" w:line="240" w:lineRule="auto"/>
      </w:pPr>
      <w:r>
        <w:continuationSeparator/>
      </w:r>
    </w:p>
  </w:footnote>
  <w:footnote w:id="1">
    <w:p w14:paraId="3FDAD674" w14:textId="0EFEA127" w:rsidR="00542C69" w:rsidRPr="00C9579B" w:rsidRDefault="00542C69" w:rsidP="005F7503">
      <w:pPr>
        <w:pStyle w:val="Textpoznpodarou"/>
        <w:jc w:val="both"/>
        <w:rPr>
          <w:rFonts w:ascii="Times New Roman" w:hAnsi="Times New Roman" w:cs="Times New Roman"/>
        </w:rPr>
      </w:pPr>
      <w:r w:rsidRPr="00C9579B">
        <w:rPr>
          <w:rStyle w:val="Znakapoznpodarou"/>
          <w:rFonts w:ascii="Times New Roman" w:hAnsi="Times New Roman" w:cs="Times New Roman"/>
        </w:rPr>
        <w:footnoteRef/>
      </w:r>
      <w:r w:rsidRPr="00C9579B">
        <w:rPr>
          <w:rFonts w:ascii="Times New Roman" w:hAnsi="Times New Roman" w:cs="Times New Roman"/>
        </w:rPr>
        <w:t xml:space="preserve"> Příspěvková organizace kraje</w:t>
      </w:r>
    </w:p>
  </w:footnote>
  <w:footnote w:id="2">
    <w:p w14:paraId="6B7CD9F9" w14:textId="59361906" w:rsidR="00C61A3C" w:rsidRDefault="00C61A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íce dotčených odborů</w:t>
      </w:r>
      <w:r w:rsidRPr="00C61A3C">
        <w:rPr>
          <w:rFonts w:ascii="Times New Roman" w:hAnsi="Times New Roman" w:cs="Times New Roman"/>
        </w:rPr>
        <w:t xml:space="preserve"> lze řádky přidat</w:t>
      </w:r>
      <w:r>
        <w:rPr>
          <w:rFonts w:ascii="Times New Roman" w:hAnsi="Times New Roman" w:cs="Times New Roman"/>
        </w:rPr>
        <w:t xml:space="preserve"> dle potřeby</w:t>
      </w:r>
    </w:p>
  </w:footnote>
  <w:footnote w:id="3">
    <w:p w14:paraId="06057BB7" w14:textId="24253C89" w:rsidR="005F7503" w:rsidRDefault="005F7503" w:rsidP="005F75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F7503">
        <w:rPr>
          <w:rFonts w:ascii="Times New Roman" w:hAnsi="Times New Roman" w:cs="Times New Roman"/>
        </w:rPr>
        <w:t>Následující část se vyplňuje pouze v případě, kdy závazek bude hrazen z jiného rozpočtu než z rozpočtu věcně příslušného od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CC71" w14:textId="77777777" w:rsidR="001C1734" w:rsidRPr="00A15016" w:rsidRDefault="001C1734" w:rsidP="001C1734">
    <w:pPr>
      <w:pStyle w:val="Zhlav"/>
      <w:jc w:val="center"/>
      <w:rPr>
        <w:rFonts w:ascii="Times New Roman" w:hAnsi="Times New Roman" w:cs="Times New Roman"/>
        <w:b/>
        <w:caps/>
        <w:sz w:val="36"/>
        <w:szCs w:val="36"/>
      </w:rPr>
    </w:pPr>
    <w:r w:rsidRPr="00A15016">
      <w:rPr>
        <w:rFonts w:ascii="Times New Roman" w:hAnsi="Times New Roman" w:cs="Times New Roman"/>
        <w:b/>
        <w:caps/>
        <w:sz w:val="36"/>
        <w:szCs w:val="36"/>
      </w:rPr>
      <w:t>Průvodní (krycí) list smlou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34"/>
    <w:rsid w:val="0001765E"/>
    <w:rsid w:val="00034893"/>
    <w:rsid w:val="001679CC"/>
    <w:rsid w:val="00172D50"/>
    <w:rsid w:val="00185ACB"/>
    <w:rsid w:val="00191224"/>
    <w:rsid w:val="001C1734"/>
    <w:rsid w:val="00256279"/>
    <w:rsid w:val="0027550B"/>
    <w:rsid w:val="0038411A"/>
    <w:rsid w:val="003A0264"/>
    <w:rsid w:val="00542C69"/>
    <w:rsid w:val="00543677"/>
    <w:rsid w:val="005A5E45"/>
    <w:rsid w:val="005F7503"/>
    <w:rsid w:val="007C4C10"/>
    <w:rsid w:val="007D32D4"/>
    <w:rsid w:val="007E6771"/>
    <w:rsid w:val="008059D2"/>
    <w:rsid w:val="00830232"/>
    <w:rsid w:val="008640B9"/>
    <w:rsid w:val="00A15016"/>
    <w:rsid w:val="00B26283"/>
    <w:rsid w:val="00B47F97"/>
    <w:rsid w:val="00B66E78"/>
    <w:rsid w:val="00C61A3C"/>
    <w:rsid w:val="00C9579B"/>
    <w:rsid w:val="00D2623C"/>
    <w:rsid w:val="00D8559D"/>
    <w:rsid w:val="00F032D1"/>
    <w:rsid w:val="00FA173D"/>
    <w:rsid w:val="00FB006D"/>
    <w:rsid w:val="00FD28B3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D68B"/>
  <w15:chartTrackingRefBased/>
  <w15:docId w15:val="{D6ACF267-8250-44BD-97BD-7BC33B5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34"/>
  </w:style>
  <w:style w:type="paragraph" w:styleId="Zpat">
    <w:name w:val="footer"/>
    <w:basedOn w:val="Normln"/>
    <w:link w:val="ZpatChar"/>
    <w:uiPriority w:val="99"/>
    <w:unhideWhenUsed/>
    <w:rsid w:val="001C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34"/>
  </w:style>
  <w:style w:type="table" w:styleId="Mkatabulky">
    <w:name w:val="Table Grid"/>
    <w:basedOn w:val="Normlntabulka"/>
    <w:uiPriority w:val="39"/>
    <w:rsid w:val="001C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059D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7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7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7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E3B89-7434-41B7-BADD-96DC1D585884}"/>
</file>

<file path=customXml/itemProps2.xml><?xml version="1.0" encoding="utf-8"?>
<ds:datastoreItem xmlns:ds="http://schemas.openxmlformats.org/officeDocument/2006/customXml" ds:itemID="{967525DC-BFFC-4CFF-83BB-AAE347650C08}"/>
</file>

<file path=customXml/itemProps3.xml><?xml version="1.0" encoding="utf-8"?>
<ds:datastoreItem xmlns:ds="http://schemas.openxmlformats.org/officeDocument/2006/customXml" ds:itemID="{C81E08E3-C69A-4BAC-A092-204233A385BD}"/>
</file>

<file path=customXml/itemProps4.xml><?xml version="1.0" encoding="utf-8"?>
<ds:datastoreItem xmlns:ds="http://schemas.openxmlformats.org/officeDocument/2006/customXml" ds:itemID="{0E323280-1600-4C3D-A330-4F7767F5F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2_p1.docx</dc:title>
  <dc:subject/>
  <dc:creator>Kolařík Karel</dc:creator>
  <cp:keywords/>
  <dc:description/>
  <cp:lastModifiedBy>Stefanovičová Drahomíra</cp:lastModifiedBy>
  <cp:revision>6</cp:revision>
  <dcterms:created xsi:type="dcterms:W3CDTF">2022-01-05T14:14:00Z</dcterms:created>
  <dcterms:modified xsi:type="dcterms:W3CDTF">2022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269</vt:lpwstr>
  </property>
</Properties>
</file>